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D6FB" w14:textId="4450049D" w:rsidR="000D045F" w:rsidRPr="000D045F" w:rsidRDefault="000D045F" w:rsidP="000D045F">
      <w:pPr>
        <w:ind w:left="120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>Załącznik nr 2</w:t>
      </w:r>
    </w:p>
    <w:p w14:paraId="4CF90676" w14:textId="28DEC27C" w:rsidR="00887AB8" w:rsidRPr="00887AB8" w:rsidRDefault="00887A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ta</w:t>
      </w:r>
      <w:r w:rsidRPr="00887AB8">
        <w:rPr>
          <w:rFonts w:ascii="Times New Roman" w:hAnsi="Times New Roman"/>
          <w:b/>
          <w:sz w:val="28"/>
          <w:szCs w:val="28"/>
        </w:rPr>
        <w:t xml:space="preserve"> zdarzeń zagrażających dobru małoletniego </w:t>
      </w:r>
    </w:p>
    <w:p w14:paraId="0879B13D" w14:textId="77777777" w:rsidR="008A3C34" w:rsidRDefault="008A3C3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458"/>
        <w:gridCol w:w="3367"/>
        <w:gridCol w:w="3907"/>
        <w:gridCol w:w="2603"/>
      </w:tblGrid>
      <w:tr w:rsidR="00FA4337" w:rsidRPr="00551A89" w14:paraId="734724A5" w14:textId="77777777" w:rsidTr="00FA4337">
        <w:tc>
          <w:tcPr>
            <w:tcW w:w="662" w:type="dxa"/>
          </w:tcPr>
          <w:p w14:paraId="3F9138DE" w14:textId="77777777" w:rsidR="00FA4337" w:rsidRPr="00FA4337" w:rsidRDefault="00FA4337" w:rsidP="0055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23" w:type="dxa"/>
          </w:tcPr>
          <w:p w14:paraId="413F6FF8" w14:textId="77777777" w:rsidR="00FA4337" w:rsidRPr="00FA4337" w:rsidRDefault="00FA4337" w:rsidP="00FA4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Opis zdarzenia – dane ucznia, data podjętej interwencji</w:t>
            </w:r>
          </w:p>
        </w:tc>
        <w:tc>
          <w:tcPr>
            <w:tcW w:w="3436" w:type="dxa"/>
          </w:tcPr>
          <w:p w14:paraId="39B75656" w14:textId="77777777" w:rsidR="00FA4337" w:rsidRPr="00FA4337" w:rsidRDefault="00FA4337" w:rsidP="0055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Podjęte działania przez szkoł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⃰</w:t>
            </w:r>
          </w:p>
        </w:tc>
        <w:tc>
          <w:tcPr>
            <w:tcW w:w="3996" w:type="dxa"/>
          </w:tcPr>
          <w:p w14:paraId="4977E188" w14:textId="77777777" w:rsidR="00FA4337" w:rsidRPr="00FA4337" w:rsidRDefault="00FA4337" w:rsidP="0055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Skutki zdarzeń</w:t>
            </w:r>
          </w:p>
        </w:tc>
        <w:tc>
          <w:tcPr>
            <w:tcW w:w="2603" w:type="dxa"/>
          </w:tcPr>
          <w:p w14:paraId="1713F267" w14:textId="77777777" w:rsidR="00FA4337" w:rsidRPr="00FA4337" w:rsidRDefault="00FA4337" w:rsidP="0055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 xml:space="preserve">Wykaz korespondencj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ędzyinstytucjonalnej (numery kancelaryjne, daty)</w:t>
            </w:r>
          </w:p>
        </w:tc>
      </w:tr>
      <w:tr w:rsidR="00FA4337" w:rsidRPr="00551A89" w14:paraId="0ADFA3E6" w14:textId="77777777" w:rsidTr="00FA4337">
        <w:trPr>
          <w:trHeight w:val="1568"/>
        </w:trPr>
        <w:tc>
          <w:tcPr>
            <w:tcW w:w="662" w:type="dxa"/>
          </w:tcPr>
          <w:p w14:paraId="0B55B5DF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22EDD16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49439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1712AA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33FA4B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5F6E0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CAADF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3E908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AF9E57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5A3F8F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4FD27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0C7D0" w14:textId="77777777" w:rsidR="00FA4337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E6024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EAF602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EC75A8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4A6A9116" w14:textId="77777777" w:rsidR="00FA4337" w:rsidRPr="00551A89" w:rsidRDefault="00FA4337" w:rsidP="00FA433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14:paraId="754CD7C6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14:paraId="1FFEBE84" w14:textId="77777777" w:rsidR="00FA4337" w:rsidRPr="00551A89" w:rsidRDefault="00FA4337" w:rsidP="00551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9F6F25" w14:textId="77777777" w:rsidR="00774EB7" w:rsidRDefault="00774EB7">
      <w:pPr>
        <w:rPr>
          <w:rFonts w:ascii="Times New Roman" w:hAnsi="Times New Roman"/>
        </w:rPr>
      </w:pPr>
    </w:p>
    <w:p w14:paraId="3F77A7F2" w14:textId="77777777" w:rsidR="00FA4337" w:rsidRDefault="00FA4337">
      <w:pPr>
        <w:rPr>
          <w:rFonts w:ascii="Times New Roman" w:hAnsi="Times New Roman"/>
        </w:rPr>
      </w:pPr>
    </w:p>
    <w:p w14:paraId="6C72D005" w14:textId="77777777"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- </w:t>
      </w:r>
      <w:r w:rsidRPr="00551A89">
        <w:rPr>
          <w:rFonts w:ascii="Times New Roman" w:hAnsi="Times New Roman"/>
        </w:rPr>
        <w:t>zawiadomienie o podejrzeniu popełnienia przestępstwa</w:t>
      </w:r>
    </w:p>
    <w:p w14:paraId="0BA3393E" w14:textId="77777777"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- </w:t>
      </w:r>
      <w:r w:rsidRPr="00551A89">
        <w:rPr>
          <w:rFonts w:ascii="Times New Roman" w:hAnsi="Times New Roman"/>
        </w:rPr>
        <w:t>wniosek do sądu rodzinnego o wgląd w sytuację dziecka/rodziny</w:t>
      </w:r>
    </w:p>
    <w:p w14:paraId="0FD7C8E2" w14:textId="77777777" w:rsidR="00FA4337" w:rsidRPr="00551A89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 - wszczęcie procedury „Niebieskie Karty”</w:t>
      </w:r>
    </w:p>
    <w:p w14:paraId="644232E8" w14:textId="77777777"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- </w:t>
      </w:r>
      <w:r w:rsidRPr="00551A89">
        <w:rPr>
          <w:rFonts w:ascii="Times New Roman" w:hAnsi="Times New Roman"/>
        </w:rPr>
        <w:t>powiadomienie Policji</w:t>
      </w:r>
    </w:p>
    <w:p w14:paraId="5AA7DFF2" w14:textId="77777777" w:rsidR="00FA4337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- </w:t>
      </w:r>
      <w:r w:rsidRPr="00551A89">
        <w:rPr>
          <w:rFonts w:ascii="Times New Roman" w:hAnsi="Times New Roman"/>
        </w:rPr>
        <w:t xml:space="preserve">szkolna pomoc psychologiczno – pedagogiczna </w:t>
      </w:r>
      <w:r>
        <w:rPr>
          <w:rFonts w:ascii="Times New Roman" w:hAnsi="Times New Roman"/>
        </w:rPr>
        <w:t>w formie:………… ………………………………</w:t>
      </w:r>
    </w:p>
    <w:p w14:paraId="754735CE" w14:textId="77777777" w:rsidR="00FA4337" w:rsidRPr="00551A89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 - plan wsparcia dziecku</w:t>
      </w:r>
    </w:p>
    <w:p w14:paraId="47E81972" w14:textId="77777777" w:rsidR="00FA4337" w:rsidRPr="00551A89" w:rsidRDefault="00FA4337" w:rsidP="00FA4337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 - </w:t>
      </w:r>
      <w:r w:rsidRPr="00551A89">
        <w:rPr>
          <w:rFonts w:ascii="Times New Roman" w:hAnsi="Times New Roman"/>
        </w:rPr>
        <w:t>inny rodzaj interwencji, jaki…………………………………………..</w:t>
      </w:r>
    </w:p>
    <w:p w14:paraId="2E24FCC3" w14:textId="77777777" w:rsidR="00FA4337" w:rsidRPr="008A3C34" w:rsidRDefault="00FA4337">
      <w:pPr>
        <w:rPr>
          <w:rFonts w:ascii="Times New Roman" w:hAnsi="Times New Roman"/>
        </w:rPr>
      </w:pPr>
    </w:p>
    <w:sectPr w:rsidR="00FA4337" w:rsidRPr="008A3C34" w:rsidSect="00FA43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797DF" w14:textId="77777777" w:rsidR="00EF57BF" w:rsidRDefault="00EF57BF" w:rsidP="00FA4337">
      <w:pPr>
        <w:spacing w:after="0" w:line="240" w:lineRule="auto"/>
      </w:pPr>
      <w:r>
        <w:separator/>
      </w:r>
    </w:p>
  </w:endnote>
  <w:endnote w:type="continuationSeparator" w:id="0">
    <w:p w14:paraId="7A4CEF67" w14:textId="77777777" w:rsidR="00EF57BF" w:rsidRDefault="00EF57BF" w:rsidP="00FA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E425D" w14:textId="77777777" w:rsidR="00EF57BF" w:rsidRDefault="00EF57BF" w:rsidP="00FA4337">
      <w:pPr>
        <w:spacing w:after="0" w:line="240" w:lineRule="auto"/>
      </w:pPr>
      <w:r>
        <w:separator/>
      </w:r>
    </w:p>
  </w:footnote>
  <w:footnote w:type="continuationSeparator" w:id="0">
    <w:p w14:paraId="53F71612" w14:textId="77777777" w:rsidR="00EF57BF" w:rsidRDefault="00EF57BF" w:rsidP="00FA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7EF5"/>
    <w:multiLevelType w:val="hybridMultilevel"/>
    <w:tmpl w:val="5324F5F0"/>
    <w:lvl w:ilvl="0" w:tplc="CB7A86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F7"/>
    <w:rsid w:val="00097997"/>
    <w:rsid w:val="000A6721"/>
    <w:rsid w:val="000D045F"/>
    <w:rsid w:val="00150AF7"/>
    <w:rsid w:val="003531C1"/>
    <w:rsid w:val="00356DED"/>
    <w:rsid w:val="00551A89"/>
    <w:rsid w:val="00774EB7"/>
    <w:rsid w:val="007815A6"/>
    <w:rsid w:val="00887AB8"/>
    <w:rsid w:val="008A3C34"/>
    <w:rsid w:val="00AE5DBE"/>
    <w:rsid w:val="00B84537"/>
    <w:rsid w:val="00EF57BF"/>
    <w:rsid w:val="00F204DE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EB31"/>
  <w15:chartTrackingRefBased/>
  <w15:docId w15:val="{52DF1FBC-B572-4EF9-BF0E-702AB6E5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7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1A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3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33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63E3-9EB2-4A5D-B19D-22074A44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zabela Kostrzewa</cp:lastModifiedBy>
  <cp:revision>3</cp:revision>
  <dcterms:created xsi:type="dcterms:W3CDTF">2023-11-30T14:35:00Z</dcterms:created>
  <dcterms:modified xsi:type="dcterms:W3CDTF">2024-08-07T04:35:00Z</dcterms:modified>
</cp:coreProperties>
</file>